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市科美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北二环路5699号大学科技园1号楼A单元5楼5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北二环路5699号大学科技园1号楼A单元5楼5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配电开关控制设备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41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678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